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F774FE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774FE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F774FE" w:rsidRDefault="00F774FE" w:rsidP="00F774FE"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="00C60B43" w:rsidRPr="00F774FE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F774FE" w:rsidRDefault="00F60DFF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74FE">
        <w:rPr>
          <w:rFonts w:ascii="Times New Roman" w:hAnsi="Times New Roman" w:cs="Times New Roman"/>
          <w:b/>
          <w:sz w:val="24"/>
        </w:rPr>
        <w:t xml:space="preserve">DEFERMENT </w:t>
      </w:r>
      <w:r w:rsidR="00847426" w:rsidRPr="00F774FE">
        <w:rPr>
          <w:rFonts w:ascii="Times New Roman" w:hAnsi="Times New Roman" w:cs="Times New Roman"/>
          <w:b/>
          <w:sz w:val="24"/>
        </w:rPr>
        <w:t>OF PROGRAMME</w:t>
      </w:r>
      <w:r w:rsidR="00401EE4">
        <w:rPr>
          <w:rFonts w:ascii="Times New Roman" w:hAnsi="Times New Roman" w:cs="Times New Roman"/>
          <w:b/>
          <w:sz w:val="24"/>
        </w:rPr>
        <w:t>/VOLUNTARY WITHDRAWAL</w:t>
      </w:r>
      <w:bookmarkStart w:id="0" w:name="_GoBack"/>
      <w:bookmarkEnd w:id="0"/>
    </w:p>
    <w:p w:rsidR="00156CCA" w:rsidRPr="00156CCA" w:rsidRDefault="00156CCA" w:rsidP="005A1CCC">
      <w:pPr>
        <w:spacing w:after="0" w:line="240" w:lineRule="auto"/>
        <w:jc w:val="center"/>
        <w:rPr>
          <w:sz w:val="20"/>
        </w:rPr>
      </w:pPr>
      <w:r w:rsidRPr="00156CCA">
        <w:rPr>
          <w:sz w:val="20"/>
        </w:rPr>
        <w:t>(</w:t>
      </w:r>
      <w:r w:rsidRPr="00156CCA">
        <w:rPr>
          <w:i/>
          <w:sz w:val="20"/>
        </w:rPr>
        <w:t>To be completed by student who wishes to defer his/her admission to a later date</w:t>
      </w:r>
      <w:r w:rsidRPr="00156CCA">
        <w:rPr>
          <w:sz w:val="20"/>
        </w:rPr>
        <w:t>)</w:t>
      </w:r>
      <w:r w:rsidR="00B20B7F">
        <w:rPr>
          <w:rStyle w:val="FootnoteReference"/>
          <w:sz w:val="20"/>
        </w:rPr>
        <w:footnoteReference w:id="1"/>
      </w:r>
    </w:p>
    <w:p w:rsidR="00C60B43" w:rsidRDefault="00F774FE" w:rsidP="00C60B43">
      <w:pPr>
        <w:spacing w:after="0" w:line="276" w:lineRule="auto"/>
        <w:jc w:val="center"/>
        <w:rPr>
          <w:b/>
        </w:rPr>
      </w:pPr>
      <w:r w:rsidRPr="009E3024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08499" wp14:editId="2B2BA17F">
                <wp:simplePos x="0" y="0"/>
                <wp:positionH relativeFrom="column">
                  <wp:posOffset>4553712</wp:posOffset>
                </wp:positionH>
                <wp:positionV relativeFrom="paragraph">
                  <wp:posOffset>134214</wp:posOffset>
                </wp:positionV>
                <wp:extent cx="1862455" cy="446227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E26963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F774FE" w:rsidRDefault="00E2696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0A3127" w:rsidRDefault="00E269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26963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F774FE" w:rsidRDefault="00F8237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A3127" w:rsidRDefault="00E269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6963" w:rsidRPr="00F774FE" w:rsidRDefault="00E26963" w:rsidP="004668AE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5pt;margin-top:10.55pt;width:146.6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F0IQ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E26963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26963" w:rsidRPr="00F774FE" w:rsidRDefault="00E2696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26963" w:rsidRPr="000A3127" w:rsidRDefault="00E2696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26963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26963" w:rsidRPr="00F774FE" w:rsidRDefault="00F8237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26963" w:rsidRPr="000A3127" w:rsidRDefault="00E2696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26963" w:rsidRPr="00F774FE" w:rsidRDefault="00E26963" w:rsidP="004668AE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024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5A122" wp14:editId="43736633">
                <wp:simplePos x="0" y="0"/>
                <wp:positionH relativeFrom="column">
                  <wp:posOffset>662026</wp:posOffset>
                </wp:positionH>
                <wp:positionV relativeFrom="paragraph">
                  <wp:posOffset>141529</wp:posOffset>
                </wp:positionV>
                <wp:extent cx="3438144" cy="5251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4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3949"/>
                            </w:tblGrid>
                            <w:tr w:rsidR="00F774FE" w:rsidRPr="00F774FE" w:rsidTr="00F774FE">
                              <w:tc>
                                <w:tcPr>
                                  <w:tcW w:w="1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 xml:space="preserve">Department: 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774FE" w:rsidRPr="00F774FE" w:rsidTr="00F774FE">
                              <w:tc>
                                <w:tcPr>
                                  <w:tcW w:w="1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774FE" w:rsidRPr="00F774FE" w:rsidRDefault="00F774F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74FE" w:rsidRPr="00F774FE" w:rsidRDefault="00F774FE" w:rsidP="00F774F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15pt;margin-top:11.15pt;width:270.7pt;height:4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3949"/>
                      </w:tblGrid>
                      <w:tr w:rsidR="00F774FE" w:rsidRPr="00F774FE" w:rsidTr="00F774FE">
                        <w:tc>
                          <w:tcPr>
                            <w:tcW w:w="1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 xml:space="preserve">Department: 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F774FE" w:rsidRPr="00F774FE" w:rsidTr="00F774FE">
                        <w:tc>
                          <w:tcPr>
                            <w:tcW w:w="1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774FE" w:rsidRPr="00F774FE" w:rsidRDefault="00F774F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774FE" w:rsidRPr="00F774FE" w:rsidRDefault="00F774FE" w:rsidP="00F774F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8AE" w:rsidRDefault="004668AE" w:rsidP="00C60B43">
      <w:pPr>
        <w:spacing w:after="0" w:line="276" w:lineRule="auto"/>
        <w:jc w:val="center"/>
        <w:rPr>
          <w:b/>
        </w:rPr>
      </w:pPr>
    </w:p>
    <w:p w:rsidR="004668AE" w:rsidRDefault="004668AE" w:rsidP="00C60B43">
      <w:pPr>
        <w:spacing w:after="0" w:line="276" w:lineRule="auto"/>
        <w:jc w:val="center"/>
        <w:rPr>
          <w:b/>
        </w:rPr>
      </w:pPr>
    </w:p>
    <w:p w:rsidR="00C60B43" w:rsidRPr="00F774FE" w:rsidRDefault="00C60B43" w:rsidP="00C60B43">
      <w:pPr>
        <w:spacing w:after="0" w:line="276" w:lineRule="auto"/>
        <w:rPr>
          <w:b/>
          <w:sz w:val="16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815"/>
        <w:gridCol w:w="1231"/>
        <w:gridCol w:w="453"/>
        <w:gridCol w:w="425"/>
        <w:gridCol w:w="43"/>
        <w:gridCol w:w="808"/>
        <w:gridCol w:w="283"/>
        <w:gridCol w:w="141"/>
        <w:gridCol w:w="64"/>
        <w:gridCol w:w="78"/>
        <w:gridCol w:w="29"/>
        <w:gridCol w:w="1190"/>
        <w:gridCol w:w="57"/>
        <w:gridCol w:w="33"/>
        <w:gridCol w:w="236"/>
        <w:gridCol w:w="302"/>
        <w:gridCol w:w="242"/>
        <w:gridCol w:w="179"/>
        <w:gridCol w:w="241"/>
        <w:gridCol w:w="2921"/>
        <w:gridCol w:w="21"/>
      </w:tblGrid>
      <w:tr w:rsidR="006A47AA" w:rsidTr="004668AE">
        <w:trPr>
          <w:gridAfter w:val="1"/>
          <w:wAfter w:w="21" w:type="dxa"/>
          <w:trHeight w:val="146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5743CF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48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C052F7" w:rsidRDefault="00723942" w:rsidP="004668AE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48BFE" wp14:editId="3E1B6478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7239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06.25pt;margin-top:3.2pt;width:13.4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dJAIAAEo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723942"/>
                        </w:txbxContent>
                      </v:textbox>
                    </v:shape>
                  </w:pict>
                </mc:Fallback>
              </mc:AlternateContent>
            </w:r>
            <w:r w:rsidR="004668AE"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A173A" wp14:editId="1E89D86D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37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4668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9.15pt;margin-top:3.1pt;width:13.4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4668AE"/>
                        </w:txbxContent>
                      </v:textbox>
                    </v:shape>
                  </w:pict>
                </mc:Fallback>
              </mc:AlternateContent>
            </w:r>
            <w:r w:rsidR="006A47AA" w:rsidRPr="00C60B43">
              <w:rPr>
                <w:b/>
              </w:rPr>
              <w:t>Sex:</w:t>
            </w:r>
            <w:r w:rsidR="006A47AA">
              <w:rPr>
                <w:b/>
              </w:rPr>
              <w:t xml:space="preserve">  </w:t>
            </w:r>
            <w:r w:rsidR="004668AE">
              <w:rPr>
                <w:b/>
              </w:rPr>
              <w:t>Male         Female</w:t>
            </w:r>
          </w:p>
        </w:tc>
      </w:tr>
      <w:tr w:rsidR="00156CCA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7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0A7B10" w:rsidRDefault="00156CCA" w:rsidP="006A47AA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F82372" w:rsidTr="00F82372">
        <w:trPr>
          <w:gridAfter w:val="1"/>
          <w:wAfter w:w="21" w:type="dxa"/>
          <w:trHeight w:val="291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2372" w:rsidRPr="00156CCA" w:rsidRDefault="00F82372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right w:val="nil"/>
            </w:tcBorders>
          </w:tcPr>
          <w:p w:rsidR="00F82372" w:rsidRPr="00AD3B17" w:rsidRDefault="00F82372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right w:val="nil"/>
            </w:tcBorders>
          </w:tcPr>
          <w:p w:rsidR="00F82372" w:rsidRP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F82372">
              <w:rPr>
                <w:b/>
              </w:rPr>
              <w:t>Phone No: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right w:val="nil"/>
            </w:tcBorders>
          </w:tcPr>
          <w:p w:rsidR="00F82372" w:rsidRP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F82372">
              <w:rPr>
                <w:b/>
              </w:rPr>
              <w:t>Email:</w:t>
            </w:r>
          </w:p>
        </w:tc>
      </w:tr>
      <w:tr w:rsidR="00156CCA" w:rsidTr="00A7070A">
        <w:trPr>
          <w:gridAfter w:val="1"/>
          <w:wAfter w:w="21" w:type="dxa"/>
          <w:trHeight w:val="291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manent Address</w:t>
            </w:r>
            <w:r w:rsidRPr="005743CF">
              <w:rPr>
                <w:b/>
              </w:rPr>
              <w:t>:</w:t>
            </w:r>
          </w:p>
        </w:tc>
        <w:tc>
          <w:tcPr>
            <w:tcW w:w="6847" w:type="dxa"/>
            <w:gridSpan w:val="16"/>
            <w:tcBorders>
              <w:top w:val="nil"/>
              <w:left w:val="nil"/>
              <w:right w:val="nil"/>
            </w:tcBorders>
          </w:tcPr>
          <w:p w:rsidR="00156CCA" w:rsidRPr="00AD3B17" w:rsidRDefault="00156CCA" w:rsidP="00942FAA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156CCA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5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or Diploma in View</w:t>
            </w:r>
            <w:r w:rsidRPr="005743CF">
              <w:rPr>
                <w:b/>
              </w:rPr>
              <w:t>:</w:t>
            </w:r>
          </w:p>
        </w:tc>
        <w:tc>
          <w:tcPr>
            <w:tcW w:w="5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CCA" w:rsidRPr="00C052F7" w:rsidRDefault="00156CC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6A47AA" w:rsidTr="00BD648C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7AA" w:rsidRPr="000A7B10" w:rsidRDefault="009D44A0" w:rsidP="009D44A0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6A47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8D822" wp14:editId="6D6878B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8100</wp:posOffset>
                      </wp:positionV>
                      <wp:extent cx="170180" cy="108585"/>
                      <wp:effectExtent l="0" t="0" r="20320" b="247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6A4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56.7pt;margin-top:3pt;width:13.4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6A4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Full Time: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EC5262" wp14:editId="1421592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5560</wp:posOffset>
                      </wp:positionV>
                      <wp:extent cx="170180" cy="108585"/>
                      <wp:effectExtent l="0" t="0" r="20320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8B0738" w:rsidRDefault="00E26963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C4184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8B0738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E26963" w:rsidRPr="00B338B5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B338B5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017A21" w:rsidRDefault="00E26963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E26963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Default="00E26963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26963" w:rsidRPr="007B458E" w:rsidRDefault="00E26963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E26963" w:rsidRDefault="00E26963" w:rsidP="006A4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5.5pt;margin-top:2.8pt;width:13.4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dtIg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8B0738" w:rsidRDefault="00E26963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C4184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8B0738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E26963" w:rsidRPr="00B338B5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B338B5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017A21" w:rsidRDefault="00E26963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E26963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Default="00E26963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6963" w:rsidRPr="007B458E" w:rsidRDefault="00E26963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E26963" w:rsidRDefault="00E26963" w:rsidP="006A4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Part Time:</w:t>
            </w:r>
          </w:p>
        </w:tc>
      </w:tr>
      <w:tr w:rsidR="00156CCA" w:rsidTr="00BD648C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CCA" w:rsidRDefault="00156CCA" w:rsidP="00BD648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and Address of Employer</w:t>
            </w:r>
            <w:r w:rsidR="00BD648C">
              <w:rPr>
                <w:b/>
              </w:rPr>
              <w:t>:</w:t>
            </w:r>
          </w:p>
        </w:tc>
        <w:tc>
          <w:tcPr>
            <w:tcW w:w="5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060D1E" w:rsidTr="00060D1E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0D1E" w:rsidRPr="00156CCA" w:rsidRDefault="00060D1E" w:rsidP="00942FAA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897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1E" w:rsidRPr="000A7B10" w:rsidRDefault="00060D1E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5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2C7" w:rsidRDefault="00292760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ason(s) for Deferment:</w:t>
            </w:r>
          </w:p>
        </w:tc>
        <w:tc>
          <w:tcPr>
            <w:tcW w:w="59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060D1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2C7" w:rsidRDefault="00060D1E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tended Duration of Deferment:</w:t>
            </w:r>
          </w:p>
        </w:tc>
        <w:tc>
          <w:tcPr>
            <w:tcW w:w="5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060D1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2760" w:rsidRPr="00156CCA" w:rsidRDefault="00292760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8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2760" w:rsidRDefault="00060D1E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ademic Session for Resumption of Programme:</w:t>
            </w:r>
          </w:p>
        </w:tc>
        <w:tc>
          <w:tcPr>
            <w:tcW w:w="4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760" w:rsidRPr="000A7B10" w:rsidRDefault="00292760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060D1E" w:rsidTr="00E26963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0D1E" w:rsidRPr="00156CCA" w:rsidRDefault="00060D1E" w:rsidP="00060D1E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89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1E" w:rsidRPr="000A7B10" w:rsidRDefault="00060D1E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before="240" w:line="276" w:lineRule="auto"/>
            </w:pPr>
          </w:p>
        </w:tc>
        <w:tc>
          <w:tcPr>
            <w:tcW w:w="5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</w:tabs>
              <w:spacing w:before="240" w:line="276" w:lineRule="auto"/>
            </w:pPr>
          </w:p>
        </w:tc>
      </w:tr>
      <w:tr w:rsidR="00B42D63" w:rsidTr="004668AE">
        <w:trPr>
          <w:gridAfter w:val="1"/>
          <w:wAfter w:w="21" w:type="dxa"/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5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  <w:tab w:val="left" w:pos="892"/>
                <w:tab w:val="center" w:pos="2116"/>
              </w:tabs>
              <w:spacing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0B6B1D" w:rsidRDefault="000B6B1D" w:rsidP="00942FAA">
      <w:pPr>
        <w:spacing w:after="0" w:line="276" w:lineRule="auto"/>
        <w:rPr>
          <w:sz w:val="14"/>
        </w:rPr>
      </w:pPr>
    </w:p>
    <w:p w:rsidR="00E26963" w:rsidRDefault="00E26963" w:rsidP="00942FAA">
      <w:pPr>
        <w:spacing w:after="0" w:line="276" w:lineRule="auto"/>
        <w:rPr>
          <w:sz w:val="14"/>
        </w:rPr>
      </w:pPr>
    </w:p>
    <w:p w:rsidR="00E26963" w:rsidRDefault="00847426" w:rsidP="00942FAA">
      <w:pPr>
        <w:spacing w:after="0" w:line="276" w:lineRule="auto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EABE9" wp14:editId="6E25CDC0">
                <wp:simplePos x="0" y="0"/>
                <wp:positionH relativeFrom="column">
                  <wp:posOffset>288163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63" w:rsidRPr="00E26963" w:rsidRDefault="00E269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22.7pt;margin-top:6.3pt;width:118.0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JIlgIAALk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" fillcolor="white [3201]" strokeweight=".5pt">
                <v:textbox>
                  <w:txbxContent>
                    <w:p w:rsidR="00E26963" w:rsidRPr="00E26963" w:rsidRDefault="00E269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710041" w:rsidRPr="00E26963" w:rsidTr="00F774FE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>
              <w:t>Date</w:t>
            </w: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Supervisor: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10041" w:rsidRPr="00E26963" w:rsidRDefault="00710041" w:rsidP="00942FAA">
            <w:pPr>
              <w:spacing w:line="276" w:lineRule="auto"/>
            </w:pPr>
          </w:p>
        </w:tc>
      </w:tr>
    </w:tbl>
    <w:p w:rsidR="00847426" w:rsidRDefault="00847426"/>
    <w:p w:rsidR="00847426" w:rsidRDefault="008474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F240A" wp14:editId="5606665A">
                <wp:simplePos x="0" y="0"/>
                <wp:positionH relativeFrom="column">
                  <wp:posOffset>287020</wp:posOffset>
                </wp:positionH>
                <wp:positionV relativeFrom="paragraph">
                  <wp:posOffset>16180</wp:posOffset>
                </wp:positionV>
                <wp:extent cx="914400" cy="248285"/>
                <wp:effectExtent l="0" t="0" r="1905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26" w:rsidRPr="00E26963" w:rsidRDefault="00847426" w:rsidP="008474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22.6pt;margin-top:1.25pt;width:1in;height:19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" fillcolor="white [3201]" strokeweight=".5pt">
                <v:textbox>
                  <w:txbxContent>
                    <w:p w:rsidR="00847426" w:rsidRPr="00E26963" w:rsidRDefault="00847426" w:rsidP="008474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EARA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47426" w:rsidRPr="00E26963" w:rsidTr="00F774FE">
        <w:trPr>
          <w:jc w:val="center"/>
        </w:trPr>
        <w:tc>
          <w:tcPr>
            <w:tcW w:w="2548" w:type="dxa"/>
          </w:tcPr>
          <w:p w:rsidR="00847426" w:rsidRPr="00E26963" w:rsidRDefault="00847426" w:rsidP="00E26963">
            <w:pPr>
              <w:spacing w:line="276" w:lineRule="auto"/>
            </w:pPr>
            <w:r w:rsidRPr="00E26963">
              <w:t>Finance Officer, SPGS</w:t>
            </w:r>
          </w:p>
        </w:tc>
        <w:tc>
          <w:tcPr>
            <w:tcW w:w="571" w:type="dxa"/>
          </w:tcPr>
          <w:p w:rsidR="00847426" w:rsidRPr="00E26963" w:rsidRDefault="00847426" w:rsidP="00942FAA">
            <w:pPr>
              <w:spacing w:line="276" w:lineRule="auto"/>
            </w:pPr>
          </w:p>
        </w:tc>
        <w:tc>
          <w:tcPr>
            <w:tcW w:w="567" w:type="dxa"/>
          </w:tcPr>
          <w:p w:rsidR="00847426" w:rsidRPr="00E26963" w:rsidRDefault="00847426" w:rsidP="00942FAA">
            <w:pPr>
              <w:spacing w:line="276" w:lineRule="auto"/>
            </w:pPr>
          </w:p>
        </w:tc>
        <w:tc>
          <w:tcPr>
            <w:tcW w:w="3544" w:type="dxa"/>
          </w:tcPr>
          <w:p w:rsidR="00847426" w:rsidRPr="009C6D7C" w:rsidRDefault="009C6D7C" w:rsidP="009C6D7C">
            <w:r w:rsidRPr="009F304B">
              <w:t xml:space="preserve">Confirmation of Payment for </w:t>
            </w:r>
            <w:r w:rsidRPr="009F304B">
              <w:rPr>
                <w:b/>
              </w:rPr>
              <w:t>De</w:t>
            </w:r>
            <w:r>
              <w:rPr>
                <w:b/>
              </w:rPr>
              <w:t xml:space="preserve">ferment of Program </w:t>
            </w:r>
            <w:r>
              <w:t>(5,000)</w:t>
            </w:r>
          </w:p>
        </w:tc>
        <w:tc>
          <w:tcPr>
            <w:tcW w:w="1134" w:type="dxa"/>
          </w:tcPr>
          <w:p w:rsidR="00847426" w:rsidRPr="00E26963" w:rsidRDefault="00847426" w:rsidP="00942FAA">
            <w:pPr>
              <w:spacing w:line="276" w:lineRule="auto"/>
            </w:pPr>
          </w:p>
        </w:tc>
        <w:tc>
          <w:tcPr>
            <w:tcW w:w="1076" w:type="dxa"/>
          </w:tcPr>
          <w:p w:rsidR="00847426" w:rsidRPr="00E26963" w:rsidRDefault="00847426" w:rsidP="00942FAA">
            <w:pPr>
              <w:spacing w:line="276" w:lineRule="auto"/>
            </w:pPr>
          </w:p>
        </w:tc>
      </w:tr>
    </w:tbl>
    <w:p w:rsidR="00E26963" w:rsidRDefault="00E26963" w:rsidP="00942FAA">
      <w:pPr>
        <w:spacing w:after="0" w:line="276" w:lineRule="auto"/>
        <w:rPr>
          <w:sz w:val="14"/>
        </w:rPr>
      </w:pPr>
    </w:p>
    <w:p w:rsidR="00514771" w:rsidRDefault="00847426" w:rsidP="00F72293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47A02" wp14:editId="2A79707A">
                <wp:simplePos x="0" y="0"/>
                <wp:positionH relativeFrom="column">
                  <wp:posOffset>288290</wp:posOffset>
                </wp:positionH>
                <wp:positionV relativeFrom="paragraph">
                  <wp:posOffset>84760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63" w:rsidRPr="00E26963" w:rsidRDefault="00E26963" w:rsidP="00E269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margin-left:22.7pt;margin-top:6.65pt;width:65.65pt;height:1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" fillcolor="white [3201]" strokeweight=".5pt">
                <v:textbox>
                  <w:txbxContent>
                    <w:p w:rsidR="00E26963" w:rsidRPr="00E26963" w:rsidRDefault="00E26963" w:rsidP="00E269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847426" w:rsidRDefault="00847426" w:rsidP="00F72293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47426" w:rsidRPr="00E26963" w:rsidTr="00F774FE">
        <w:trPr>
          <w:jc w:val="center"/>
        </w:trPr>
        <w:tc>
          <w:tcPr>
            <w:tcW w:w="2548" w:type="dxa"/>
          </w:tcPr>
          <w:p w:rsidR="00847426" w:rsidRPr="00E26963" w:rsidRDefault="00847426" w:rsidP="001E4C42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567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3544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1134" w:type="dxa"/>
          </w:tcPr>
          <w:p w:rsidR="00847426" w:rsidRPr="00E26963" w:rsidRDefault="00847426" w:rsidP="001E4C42">
            <w:pPr>
              <w:spacing w:line="276" w:lineRule="auto"/>
            </w:pPr>
          </w:p>
        </w:tc>
        <w:tc>
          <w:tcPr>
            <w:tcW w:w="1076" w:type="dxa"/>
          </w:tcPr>
          <w:p w:rsidR="00847426" w:rsidRPr="00E26963" w:rsidRDefault="00847426" w:rsidP="001E4C42">
            <w:pPr>
              <w:spacing w:line="276" w:lineRule="auto"/>
            </w:pPr>
          </w:p>
        </w:tc>
      </w:tr>
    </w:tbl>
    <w:p w:rsidR="00847426" w:rsidRDefault="00847426" w:rsidP="00F72293">
      <w:pPr>
        <w:spacing w:after="0" w:line="240" w:lineRule="auto"/>
      </w:pPr>
    </w:p>
    <w:p w:rsidR="00847426" w:rsidRDefault="00F774FE" w:rsidP="00F72293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DF562" wp14:editId="0B1B6030">
                <wp:simplePos x="0" y="0"/>
                <wp:positionH relativeFrom="column">
                  <wp:posOffset>990600</wp:posOffset>
                </wp:positionH>
                <wp:positionV relativeFrom="paragraph">
                  <wp:posOffset>94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26" w:rsidRPr="00847426" w:rsidRDefault="00847426" w:rsidP="008474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78pt;margin-top:.05pt;width:369.2pt;height:20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" fillcolor="white [3201]" strokeweight=".5pt">
                <v:textbox>
                  <w:txbxContent>
                    <w:p w:rsidR="00847426" w:rsidRPr="00847426" w:rsidRDefault="00847426" w:rsidP="008474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  <w:r w:rsidR="00847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13B8B" wp14:editId="01862249">
                <wp:simplePos x="0" y="0"/>
                <wp:positionH relativeFrom="column">
                  <wp:posOffset>413055</wp:posOffset>
                </wp:positionH>
                <wp:positionV relativeFrom="paragraph">
                  <wp:posOffset>120015</wp:posOffset>
                </wp:positionV>
                <wp:extent cx="5812155" cy="826135"/>
                <wp:effectExtent l="0" t="0" r="1714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26" w:rsidRDefault="00847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2.5pt;margin-top:9.45pt;width:457.65pt;height:6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" fillcolor="white [3201]" strokeweight=".5pt">
                <v:textbox>
                  <w:txbxContent>
                    <w:p w:rsidR="00847426" w:rsidRDefault="00847426"/>
                  </w:txbxContent>
                </v:textbox>
              </v:shape>
            </w:pict>
          </mc:Fallback>
        </mc:AlternateContent>
      </w:r>
    </w:p>
    <w:p w:rsidR="00F774FE" w:rsidRDefault="00F774FE" w:rsidP="00F72293">
      <w:pPr>
        <w:spacing w:after="0" w:line="240" w:lineRule="auto"/>
      </w:pPr>
    </w:p>
    <w:p w:rsidR="00F774FE" w:rsidRDefault="00F774FE" w:rsidP="00F774FE"/>
    <w:p w:rsidR="00847426" w:rsidRPr="00F774FE" w:rsidRDefault="00847426" w:rsidP="00F774FE">
      <w:pPr>
        <w:jc w:val="right"/>
      </w:pPr>
    </w:p>
    <w:sectPr w:rsidR="00847426" w:rsidRPr="00F774FE" w:rsidSect="00D82503">
      <w:head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9F" w:rsidRDefault="00F56F9F" w:rsidP="00D82503">
      <w:pPr>
        <w:spacing w:after="0" w:line="240" w:lineRule="auto"/>
      </w:pPr>
      <w:r>
        <w:separator/>
      </w:r>
    </w:p>
  </w:endnote>
  <w:endnote w:type="continuationSeparator" w:id="0">
    <w:p w:rsidR="00F56F9F" w:rsidRDefault="00F56F9F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9F" w:rsidRDefault="00F56F9F" w:rsidP="00D82503">
      <w:pPr>
        <w:spacing w:after="0" w:line="240" w:lineRule="auto"/>
      </w:pPr>
      <w:r>
        <w:separator/>
      </w:r>
    </w:p>
  </w:footnote>
  <w:footnote w:type="continuationSeparator" w:id="0">
    <w:p w:rsidR="00F56F9F" w:rsidRDefault="00F56F9F" w:rsidP="00D82503">
      <w:pPr>
        <w:spacing w:after="0" w:line="240" w:lineRule="auto"/>
      </w:pPr>
      <w:r>
        <w:continuationSeparator/>
      </w:r>
    </w:p>
  </w:footnote>
  <w:footnote w:id="1">
    <w:p w:rsidR="00B20B7F" w:rsidRDefault="00B20B7F">
      <w:pPr>
        <w:pStyle w:val="FootnoteText"/>
      </w:pPr>
      <w:r>
        <w:rPr>
          <w:rStyle w:val="FootnoteReference"/>
        </w:rPr>
        <w:footnoteRef/>
      </w:r>
      <w:r>
        <w:t xml:space="preserve"> Application for deferment will only be valid if made not more than one month after close of Registr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63" w:rsidRPr="00A8718A" w:rsidRDefault="00E26963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0</w:t>
    </w:r>
    <w:r w:rsidR="00F774FE">
      <w:rPr>
        <w:sz w:val="20"/>
      </w:rPr>
      <w:t>1</w:t>
    </w:r>
    <w:r>
      <w:rPr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40E06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44F3B"/>
    <w:rsid w:val="00156CCA"/>
    <w:rsid w:val="001570F1"/>
    <w:rsid w:val="00171EC3"/>
    <w:rsid w:val="00173D52"/>
    <w:rsid w:val="001B548A"/>
    <w:rsid w:val="001B5E32"/>
    <w:rsid w:val="001D192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526F"/>
    <w:rsid w:val="003B52B0"/>
    <w:rsid w:val="00401EE4"/>
    <w:rsid w:val="00411D0C"/>
    <w:rsid w:val="00413AC6"/>
    <w:rsid w:val="00425D11"/>
    <w:rsid w:val="00427812"/>
    <w:rsid w:val="00443272"/>
    <w:rsid w:val="004513BA"/>
    <w:rsid w:val="004533EF"/>
    <w:rsid w:val="00456EA6"/>
    <w:rsid w:val="004668AE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808D5"/>
    <w:rsid w:val="00591487"/>
    <w:rsid w:val="00593B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A67E1"/>
    <w:rsid w:val="009B74BA"/>
    <w:rsid w:val="009C6D7C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42D63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5FF6"/>
    <w:rsid w:val="00D06A52"/>
    <w:rsid w:val="00D13E66"/>
    <w:rsid w:val="00D331B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E4DCA"/>
    <w:rsid w:val="00DE531B"/>
    <w:rsid w:val="00E26963"/>
    <w:rsid w:val="00E506E5"/>
    <w:rsid w:val="00E5140A"/>
    <w:rsid w:val="00EA4FF2"/>
    <w:rsid w:val="00EB46D2"/>
    <w:rsid w:val="00EC13DA"/>
    <w:rsid w:val="00EF19FC"/>
    <w:rsid w:val="00F1702D"/>
    <w:rsid w:val="00F2201C"/>
    <w:rsid w:val="00F30B61"/>
    <w:rsid w:val="00F312A3"/>
    <w:rsid w:val="00F34770"/>
    <w:rsid w:val="00F56F9F"/>
    <w:rsid w:val="00F60DFF"/>
    <w:rsid w:val="00F614FD"/>
    <w:rsid w:val="00F64D50"/>
    <w:rsid w:val="00F70A7F"/>
    <w:rsid w:val="00F72293"/>
    <w:rsid w:val="00F774FE"/>
    <w:rsid w:val="00F82372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A1E1-A82E-465C-A88E-79C414E9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ICT Admin SPGS NAU</cp:lastModifiedBy>
  <cp:revision>26</cp:revision>
  <cp:lastPrinted>2015-09-29T06:26:00Z</cp:lastPrinted>
  <dcterms:created xsi:type="dcterms:W3CDTF">2015-06-08T15:08:00Z</dcterms:created>
  <dcterms:modified xsi:type="dcterms:W3CDTF">2017-06-29T10:36:00Z</dcterms:modified>
</cp:coreProperties>
</file>